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56619" w14:textId="77777777" w:rsidR="00AB025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30DBBD37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</w:t>
      </w:r>
      <w:commentRangeStart w:id="1"/>
      <w:r>
        <w:rPr>
          <w:b/>
          <w:color w:val="000000"/>
          <w:sz w:val="28"/>
          <w:szCs w:val="28"/>
        </w:rPr>
        <w:t>Węgry</w:t>
      </w:r>
      <w:commentRangeEnd w:id="1"/>
      <w:r w:rsidR="00EC2676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"/>
      </w:r>
      <w:r>
        <w:rPr>
          <w:b/>
          <w:color w:val="000000"/>
          <w:sz w:val="28"/>
          <w:szCs w:val="28"/>
        </w:rPr>
        <w:t xml:space="preserve"> </w:t>
      </w:r>
      <w:ins w:id="2" w:author="Stanios-Korycka Ewelina" w:date="2021-12-16T14:15:00Z">
        <w:r w:rsidR="00EC2676">
          <w:rPr>
            <w:b/>
            <w:color w:val="000000"/>
            <w:sz w:val="28"/>
            <w:szCs w:val="28"/>
          </w:rPr>
          <w:t>–</w:t>
        </w:r>
      </w:ins>
      <w:del w:id="3" w:author="Stanios-Korycka Ewelina" w:date="2021-12-16T14:15:00Z">
        <w:r w:rsidDel="00EC2676">
          <w:rPr>
            <w:b/>
            <w:color w:val="000000"/>
            <w:sz w:val="28"/>
            <w:szCs w:val="28"/>
          </w:rPr>
          <w:delText>-</w:delText>
        </w:r>
      </w:del>
      <w:r>
        <w:rPr>
          <w:b/>
          <w:color w:val="000000"/>
          <w:sz w:val="28"/>
          <w:szCs w:val="28"/>
        </w:rPr>
        <w:t xml:space="preserve"> Historia Przyjaźni”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24C5B75B" w14:textId="2967B6F8" w:rsidR="0021320E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r>
        <w:rPr>
          <w:color w:val="000000"/>
        </w:rPr>
        <w:t xml:space="preserve">i trwa do </w:t>
      </w:r>
      <w:del w:id="4" w:author="Stanios-Korycka Ewelina" w:date="2021-12-16T14:15:00Z">
        <w:r w:rsidDel="00EC2676">
          <w:rPr>
            <w:color w:val="000000"/>
          </w:rPr>
          <w:delText>dnia dzisiejszego</w:delText>
        </w:r>
      </w:del>
      <w:ins w:id="5" w:author="Stanios-Korycka Ewelina" w:date="2021-12-16T14:15:00Z">
        <w:r w:rsidR="00EC2676">
          <w:rPr>
            <w:color w:val="000000"/>
          </w:rPr>
          <w:t>dzisiaj</w:t>
        </w:r>
      </w:ins>
      <w:r>
        <w:rPr>
          <w:color w:val="000000"/>
        </w:rPr>
        <w:t xml:space="preserve">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5017DB20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5701A">
        <w:rPr>
          <w:color w:val="000000"/>
        </w:rPr>
        <w:t xml:space="preserve">    </w:t>
      </w:r>
    </w:p>
    <w:p w14:paraId="3E3E35E3" w14:textId="77777777" w:rsidR="00AB0256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1320E">
        <w:rPr>
          <w:color w:val="000000"/>
        </w:rPr>
        <w:t>Motto konkursu  brzmi:</w:t>
      </w:r>
    </w:p>
    <w:p w14:paraId="73A62871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86A753B" w14:textId="77777777" w:rsidR="0021320E" w:rsidRPr="00EC2676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  <w:rPrChange w:id="6" w:author="Stanios-Korycka Ewelina" w:date="2021-12-16T14:15:00Z">
            <w:rPr>
              <w:i/>
              <w:color w:val="000000"/>
            </w:rPr>
          </w:rPrChange>
        </w:rPr>
      </w:pPr>
      <w:r w:rsidRPr="00EC2676">
        <w:rPr>
          <w:color w:val="000000"/>
          <w:rPrChange w:id="7" w:author="Stanios-Korycka Ewelina" w:date="2021-12-16T14:15:00Z">
            <w:rPr>
              <w:i/>
              <w:color w:val="000000"/>
            </w:rPr>
          </w:rPrChange>
        </w:rPr>
        <w:t>„Polak Węgier dwa bratanki i do szabli i do szklanki, oba zuchy, oba żwawi, niech im Pan Bóg błogosławi”</w:t>
      </w:r>
    </w:p>
    <w:p w14:paraId="37202DC7" w14:textId="77777777"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347F644D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 xml:space="preserve">Konkursu Historycznego „Polska-Węgry </w:t>
      </w:r>
      <w:del w:id="8" w:author="Stanios-Korycka Ewelina" w:date="2021-12-16T14:15:00Z">
        <w:r w:rsidR="00772622" w:rsidRPr="00772622" w:rsidDel="00EC2676">
          <w:rPr>
            <w:color w:val="000000"/>
          </w:rPr>
          <w:delText xml:space="preserve">- </w:delText>
        </w:r>
      </w:del>
      <w:ins w:id="9" w:author="Stanios-Korycka Ewelina" w:date="2021-12-16T14:15:00Z">
        <w:r w:rsidR="00EC2676">
          <w:rPr>
            <w:color w:val="000000"/>
          </w:rPr>
          <w:t>–</w:t>
        </w:r>
        <w:r w:rsidR="00EC2676" w:rsidRPr="00772622">
          <w:rPr>
            <w:color w:val="000000"/>
          </w:rPr>
          <w:t xml:space="preserve"> </w:t>
        </w:r>
      </w:ins>
      <w:r w:rsidR="00772622" w:rsidRPr="00772622">
        <w:rPr>
          <w:color w:val="000000"/>
        </w:rPr>
        <w:t>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10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11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77777777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147DF4">
        <w:t xml:space="preserve">uczniów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5B4D9ADE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 xml:space="preserve">y w roku szkolnym 2021/2022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655F6BE8" w14:textId="78249A96" w:rsidR="00424419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71B6EBFC" w14:textId="0B49D989" w:rsidR="008A52A4" w:rsidRPr="008A52A4" w:rsidRDefault="008A52A4" w:rsidP="00424419">
      <w:pPr>
        <w:pStyle w:val="NormalnyWeb"/>
        <w:spacing w:before="0" w:beforeAutospacing="0" w:after="0" w:afterAutospacing="0" w:line="276" w:lineRule="auto"/>
        <w:jc w:val="both"/>
      </w:pP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commentRangeStart w:id="10"/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commentRangeEnd w:id="10"/>
      <w:r w:rsidR="00EC2676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0"/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637B3BC7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5C780C">
        <w:rPr>
          <w:color w:val="000000"/>
        </w:rPr>
        <w:t xml:space="preserve">o </w:t>
      </w:r>
      <w:commentRangeStart w:id="11"/>
      <w:r w:rsidR="005C780C">
        <w:rPr>
          <w:color w:val="000000"/>
        </w:rPr>
        <w:t xml:space="preserve">specjalnych potrzebach edukacyjnych i </w:t>
      </w:r>
      <w:r w:rsidRPr="008A52A4">
        <w:rPr>
          <w:color w:val="000000"/>
        </w:rPr>
        <w:t>niepełnosprawnym</w:t>
      </w:r>
      <w:commentRangeEnd w:id="11"/>
      <w:r w:rsidR="00EC2676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1"/>
      </w:r>
      <w:r w:rsidRPr="008A52A4">
        <w:rPr>
          <w:color w:val="000000"/>
        </w:rPr>
        <w:t>, w warunkach 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</w:t>
      </w:r>
      <w:r w:rsidR="00424419">
        <w:rPr>
          <w:color w:val="000000"/>
        </w:rPr>
        <w:br/>
      </w:r>
      <w:r w:rsidRPr="008A52A4">
        <w:rPr>
          <w:color w:val="000000"/>
        </w:rPr>
        <w:t>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>ym 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774A9BB7" w14:textId="77777777" w:rsidR="00F862BA" w:rsidRPr="00F862BA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77777777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>
        <w:rPr>
          <w:color w:val="000000"/>
        </w:rPr>
        <w:t xml:space="preserve">nr 2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commentRangeStart w:id="12"/>
      <w:r>
        <w:rPr>
          <w:color w:val="000000"/>
        </w:rPr>
        <w:t>W czasie trwania K</w:t>
      </w:r>
      <w:r w:rsidR="009C08F9" w:rsidRPr="002614E7">
        <w:rPr>
          <w:color w:val="000000"/>
        </w:rPr>
        <w:t xml:space="preserve">onkursu </w:t>
      </w:r>
      <w:commentRangeEnd w:id="12"/>
      <w:r w:rsidR="00EC2676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2"/>
      </w:r>
      <w:r w:rsidR="009C08F9" w:rsidRPr="002614E7">
        <w:rPr>
          <w:color w:val="000000"/>
        </w:rPr>
        <w:t>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Ustala się następujący harmonogram przebiegu </w:t>
      </w:r>
      <w:commentRangeStart w:id="13"/>
      <w:r>
        <w:rPr>
          <w:color w:val="000000"/>
        </w:rPr>
        <w:t>konkursu</w:t>
      </w:r>
      <w:commentRangeEnd w:id="13"/>
      <w:r w:rsidR="00EC2676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3"/>
      </w:r>
      <w:r>
        <w:rPr>
          <w:color w:val="000000"/>
        </w:rPr>
        <w:t>:</w:t>
      </w:r>
    </w:p>
    <w:p w14:paraId="1D17D1B9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2</w:t>
      </w:r>
      <w:r>
        <w:t xml:space="preserve"> r.,</w:t>
      </w:r>
    </w:p>
    <w:p w14:paraId="35D569B8" w14:textId="77777777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2 r.</w:t>
      </w:r>
    </w:p>
    <w:p w14:paraId="57458492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>nkursu – 6 kwietnia</w:t>
      </w:r>
      <w:r>
        <w:t xml:space="preserve"> 2022 r.</w:t>
      </w:r>
    </w:p>
    <w:p w14:paraId="20FBAEE1" w14:textId="77777777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4 kwietnia</w:t>
      </w:r>
      <w:r>
        <w:t xml:space="preserve"> 2022 r.</w:t>
      </w:r>
    </w:p>
    <w:p w14:paraId="7270BF68" w14:textId="6317A7B4" w:rsidR="00AA582D" w:rsidRPr="00AA582D" w:rsidRDefault="0026427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>ala finałowa – 22 kwietnia 2022 r.</w:t>
      </w:r>
    </w:p>
    <w:p w14:paraId="6A6BF888" w14:textId="77777777" w:rsidR="00AB025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324BC0FA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5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2C788A9" w14:textId="51F44CBC" w:rsid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296506">
        <w:rPr>
          <w:color w:val="000000"/>
        </w:rPr>
        <w:t>7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C16954" w:rsidRPr="00296506">
        <w:rPr>
          <w:color w:val="000000"/>
        </w:rPr>
        <w:t xml:space="preserve"> oraz nagrody rzeczowe.</w:t>
      </w:r>
    </w:p>
    <w:p w14:paraId="3BD27072" w14:textId="7BE5268F" w:rsidR="00AB0256" w:rsidRP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.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77777777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Pr="00421E76">
        <w:t xml:space="preserve"> </w:t>
      </w:r>
      <w:r w:rsidR="001B3589">
        <w:t>P</w:t>
      </w:r>
      <w:r>
        <w:t xml:space="preserve">rzewodniczącego </w:t>
      </w:r>
      <w:r>
        <w:rPr>
          <w:color w:val="000000"/>
        </w:rPr>
        <w:t>Ogólnopolskiej Komisji Konkursowej w porozumieniu z właściwym kuratorem oświaty.</w:t>
      </w:r>
    </w:p>
    <w:p w14:paraId="1CAFDCC6" w14:textId="77777777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1B3589" w:rsidRPr="001B3589">
        <w:rPr>
          <w:color w:val="000000"/>
        </w:rPr>
        <w:t>3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 desygnowany przez Przewodniczącego Ogólnopolskiej Komisji Konkursowej</w:t>
      </w:r>
      <w:r w:rsidR="001B3589">
        <w:rPr>
          <w:color w:val="000000"/>
        </w:rPr>
        <w:t>.</w:t>
      </w:r>
    </w:p>
    <w:p w14:paraId="21B56C73" w14:textId="77777777" w:rsidR="001B3589" w:rsidRPr="008A52A4" w:rsidRDefault="001B3589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5. </w:t>
      </w:r>
      <w:r w:rsidRPr="001B3589">
        <w:rPr>
          <w:color w:val="000000"/>
        </w:rPr>
        <w:t xml:space="preserve"> </w:t>
      </w: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6938B3AB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 xml:space="preserve">onkursu </w:t>
      </w:r>
      <w:r w:rsidR="00276108">
        <w:rPr>
          <w:color w:val="000000"/>
        </w:rPr>
        <w:t>(</w:t>
      </w:r>
      <w:r w:rsidR="00FC133C">
        <w:rPr>
          <w:color w:val="000000"/>
        </w:rPr>
        <w:t xml:space="preserve">zakodowane prace uczestników etapu wojewódzkiego, z dołączonymi zaklejonymi kopertami zawierającymi dane uczestników,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77777777" w:rsidR="00AB025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>
        <w:rPr>
          <w:color w:val="000000"/>
        </w:rPr>
        <w:t>y, w której odbywa się Konkurs, z zastrzeżeniem pkt. 7</w:t>
      </w:r>
    </w:p>
    <w:p w14:paraId="166C66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3F51A932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lastRenderedPageBreak/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345118D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4BBF1A93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6596A7ED" w14:textId="77777777" w:rsidR="001C5F3A" w:rsidRDefault="001C5F3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5FB525DB" w14:textId="77777777" w:rsidR="00200AEB" w:rsidRPr="00200AEB" w:rsidRDefault="00200AEB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) p. Julia Kuchcińska, Instytut</w:t>
      </w:r>
      <w:r w:rsidRPr="00200AEB">
        <w:rPr>
          <w:color w:val="000000"/>
        </w:rPr>
        <w:t xml:space="preserve"> Studiów Wschodnich</w:t>
      </w:r>
      <w:r>
        <w:rPr>
          <w:color w:val="000000"/>
        </w:rPr>
        <w:t xml:space="preserve">, adres e-mail: </w:t>
      </w:r>
      <w:hyperlink r:id="rId12" w:history="1">
        <w:r w:rsidRPr="00A4572B">
          <w:rPr>
            <w:rStyle w:val="Hipercze"/>
          </w:rPr>
          <w:t>j.kuchcinska@isw.org.pl</w:t>
        </w:r>
      </w:hyperlink>
    </w:p>
    <w:p w14:paraId="437A3EF1" w14:textId="77777777" w:rsidR="00984934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. Aneta Kalamarska, </w:t>
      </w:r>
      <w:r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3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43CD6B1B" w14:textId="77777777" w:rsidR="00200AEB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. Monika Żur, Kuratorium Oświaty w Lublinie, adres e-mail: </w:t>
      </w:r>
      <w:hyperlink r:id="rId14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2D68E" w14:textId="77777777" w:rsidR="00087ED5" w:rsidRDefault="00087ED5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dministratorem danych osobowych przetwarzanych w ramach Konkursu jest </w:t>
      </w:r>
      <w:r>
        <w:rPr>
          <w:rFonts w:ascii="Times New Roman" w:eastAsia="Garamond" w:hAnsi="Times New Roman" w:cs="Times New Roman"/>
          <w:bCs/>
          <w:sz w:val="24"/>
          <w:szCs w:val="24"/>
        </w:rPr>
        <w:t>………………………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6802234C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r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……………</w:t>
      </w:r>
      <w:r w:rsidRPr="00E95FB6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do inspektorów ochrony danych w kuratoriach oświaty wskazany jest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rt. 6 ust. 1 lit. c RODO w związku przepisami ustawy z dnia 14 lipca 1983 r. o narodowym zasobie archiwalnym i archiwach (Dz.U. z 2020 r. poz.164, z późn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4C63AF4C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>
        <w:rPr>
          <w:rFonts w:ascii="Times New Roman" w:eastAsia="Garamond" w:hAnsi="Times New Roman" w:cs="Times New Roman"/>
          <w:bCs/>
          <w:sz w:val="24"/>
          <w:szCs w:val="24"/>
        </w:rPr>
        <w:t>……………………………………………………………………………………………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89B4247" w14:textId="77777777" w:rsidR="001C5F3A" w:rsidRDefault="001C5F3A" w:rsidP="001C5F3A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1054512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2378699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7338B3B" w14:textId="77777777"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A98BF6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70F4419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5850FE6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CBFE6DC" w14:textId="77777777"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5F70FC45" w14:textId="77777777" w:rsidR="00296506" w:rsidRPr="00E95FB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77777777"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6BEE2EEF" w14:textId="3E38F001" w:rsidR="0048313F" w:rsidRPr="0048313F" w:rsidRDefault="00087ED5" w:rsidP="002117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14:paraId="2B8B877A" w14:textId="77777777" w:rsidR="0048313F" w:rsidRPr="0048313F" w:rsidRDefault="00087ED5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EC2676" w:rsidRDefault="0048313F" w:rsidP="0048313F">
      <w:pPr>
        <w:pStyle w:val="Tekstpodstawowy"/>
        <w:spacing w:before="4"/>
        <w:rPr>
          <w:sz w:val="30"/>
          <w:lang w:val="pl-PL"/>
          <w:rPrChange w:id="14" w:author="Stanios-Korycka Ewelina" w:date="2021-12-16T14:15:00Z">
            <w:rPr>
              <w:sz w:val="30"/>
            </w:rPr>
          </w:rPrChange>
        </w:rPr>
      </w:pPr>
    </w:p>
    <w:p w14:paraId="3CD519CC" w14:textId="77777777"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EC2676" w:rsidRDefault="0048313F" w:rsidP="0048313F">
      <w:pPr>
        <w:pStyle w:val="Tekstpodstawowy"/>
        <w:spacing w:before="6"/>
        <w:rPr>
          <w:sz w:val="30"/>
          <w:lang w:val="pl-PL"/>
          <w:rPrChange w:id="15" w:author="Stanios-Korycka Ewelina" w:date="2021-12-16T14:15:00Z">
            <w:rPr>
              <w:sz w:val="30"/>
            </w:rPr>
          </w:rPrChange>
        </w:rPr>
      </w:pPr>
    </w:p>
    <w:p w14:paraId="21A79033" w14:textId="77777777" w:rsidR="0048313F" w:rsidRPr="00EC2676" w:rsidRDefault="0048313F" w:rsidP="0048313F">
      <w:pPr>
        <w:pStyle w:val="Tekstpodstawowy"/>
        <w:ind w:left="396"/>
        <w:rPr>
          <w:lang w:val="pl-PL"/>
          <w:rPrChange w:id="16" w:author="Stanios-Korycka Ewelina" w:date="2021-12-16T14:15:00Z">
            <w:rPr/>
          </w:rPrChange>
        </w:rPr>
      </w:pPr>
      <w:r w:rsidRPr="0048313F">
        <w:rPr>
          <w:lang w:val="pl-PL"/>
        </w:rPr>
        <w:t>Imię</w:t>
      </w:r>
      <w:r w:rsidRPr="00EC2676">
        <w:rPr>
          <w:spacing w:val="-3"/>
          <w:lang w:val="pl-PL"/>
          <w:rPrChange w:id="17" w:author="Stanios-Korycka Ewelina" w:date="2021-12-16T14:15:00Z">
            <w:rPr>
              <w:spacing w:val="-3"/>
            </w:rPr>
          </w:rPrChange>
        </w:rPr>
        <w:t xml:space="preserve"> </w:t>
      </w:r>
      <w:r w:rsidRPr="0048313F">
        <w:rPr>
          <w:lang w:val="pl-PL"/>
        </w:rPr>
        <w:t>i</w:t>
      </w:r>
      <w:r w:rsidRPr="00EC2676">
        <w:rPr>
          <w:spacing w:val="-2"/>
          <w:lang w:val="pl-PL"/>
          <w:rPrChange w:id="18" w:author="Stanios-Korycka Ewelina" w:date="2021-12-16T14:15:00Z">
            <w:rPr>
              <w:spacing w:val="-2"/>
            </w:rPr>
          </w:rPrChange>
        </w:rPr>
        <w:t xml:space="preserve"> </w:t>
      </w:r>
      <w:r w:rsidRPr="0048313F">
        <w:rPr>
          <w:lang w:val="pl-PL"/>
        </w:rPr>
        <w:t>nazwisko</w:t>
      </w:r>
      <w:r w:rsidRPr="00EC2676">
        <w:rPr>
          <w:spacing w:val="-3"/>
          <w:lang w:val="pl-PL"/>
          <w:rPrChange w:id="19" w:author="Stanios-Korycka Ewelina" w:date="2021-12-16T14:15:00Z">
            <w:rPr>
              <w:spacing w:val="-3"/>
            </w:rPr>
          </w:rPrChange>
        </w:rPr>
        <w:t xml:space="preserve"> </w:t>
      </w:r>
      <w:r w:rsidRPr="0048313F">
        <w:rPr>
          <w:lang w:val="pl-PL"/>
        </w:rPr>
        <w:t>nauczyciela</w:t>
      </w:r>
      <w:r w:rsidRPr="00EC2676">
        <w:rPr>
          <w:lang w:val="pl-PL"/>
          <w:rPrChange w:id="20" w:author="Stanios-Korycka Ewelina" w:date="2021-12-16T14:15:00Z">
            <w:rPr/>
          </w:rPrChange>
        </w:rPr>
        <w:t>,</w:t>
      </w:r>
      <w:r w:rsidRPr="00EC2676">
        <w:rPr>
          <w:spacing w:val="-2"/>
          <w:lang w:val="pl-PL"/>
          <w:rPrChange w:id="21" w:author="Stanios-Korycka Ewelina" w:date="2021-12-16T14:15:00Z">
            <w:rPr>
              <w:spacing w:val="-2"/>
            </w:rPr>
          </w:rPrChange>
        </w:rPr>
        <w:t xml:space="preserve"> </w:t>
      </w:r>
      <w:r w:rsidRPr="0048313F">
        <w:rPr>
          <w:lang w:val="pl-PL"/>
        </w:rPr>
        <w:t>będącego</w:t>
      </w:r>
      <w:r w:rsidRPr="00EC2676">
        <w:rPr>
          <w:spacing w:val="-2"/>
          <w:lang w:val="pl-PL"/>
          <w:rPrChange w:id="22" w:author="Stanios-Korycka Ewelina" w:date="2021-12-16T14:15:00Z">
            <w:rPr>
              <w:spacing w:val="-2"/>
            </w:rPr>
          </w:rPrChange>
        </w:rPr>
        <w:t xml:space="preserve"> </w:t>
      </w:r>
      <w:r w:rsidRPr="0048313F">
        <w:rPr>
          <w:lang w:val="pl-PL"/>
        </w:rPr>
        <w:t>opiekunem</w:t>
      </w:r>
      <w:r w:rsidRPr="00EC2676">
        <w:rPr>
          <w:spacing w:val="3"/>
          <w:lang w:val="pl-PL"/>
          <w:rPrChange w:id="23" w:author="Stanios-Korycka Ewelina" w:date="2021-12-16T14:15:00Z">
            <w:rPr>
              <w:spacing w:val="3"/>
            </w:rPr>
          </w:rPrChange>
        </w:rPr>
        <w:t xml:space="preserve"> </w:t>
      </w:r>
      <w:r w:rsidRPr="0048313F">
        <w:rPr>
          <w:lang w:val="pl-PL"/>
        </w:rPr>
        <w:t>dydaktycznym</w:t>
      </w:r>
      <w:r w:rsidRPr="00EC2676">
        <w:rPr>
          <w:spacing w:val="-2"/>
          <w:lang w:val="pl-PL"/>
          <w:rPrChange w:id="24" w:author="Stanios-Korycka Ewelina" w:date="2021-12-16T14:15:00Z">
            <w:rPr>
              <w:spacing w:val="-2"/>
            </w:rPr>
          </w:rPrChange>
        </w:rPr>
        <w:t xml:space="preserve"> </w:t>
      </w:r>
      <w:r w:rsidRPr="0048313F">
        <w:rPr>
          <w:lang w:val="pl-PL"/>
        </w:rPr>
        <w:t>ucznia</w:t>
      </w:r>
      <w:r w:rsidRPr="00EC2676">
        <w:rPr>
          <w:lang w:val="pl-PL"/>
          <w:rPrChange w:id="25" w:author="Stanios-Korycka Ewelina" w:date="2021-12-16T14:15:00Z">
            <w:rPr/>
          </w:rPrChange>
        </w:rPr>
        <w:t>:</w:t>
      </w:r>
    </w:p>
    <w:p w14:paraId="3453C72D" w14:textId="77777777" w:rsidR="0048313F" w:rsidRPr="00EC2676" w:rsidRDefault="0048313F" w:rsidP="0048313F">
      <w:pPr>
        <w:pStyle w:val="Tekstpodstawowy"/>
        <w:spacing w:before="73"/>
        <w:ind w:left="394"/>
        <w:rPr>
          <w:lang w:val="pl-PL"/>
          <w:rPrChange w:id="26" w:author="Stanios-Korycka Ewelina" w:date="2021-12-16T14:15:00Z">
            <w:rPr/>
          </w:rPrChange>
        </w:rPr>
      </w:pPr>
      <w:r w:rsidRPr="00EC2676">
        <w:rPr>
          <w:lang w:val="pl-PL"/>
          <w:rPrChange w:id="27" w:author="Stanios-Korycka Ewelina" w:date="2021-12-16T14:15:00Z">
            <w:rPr/>
          </w:rPrChange>
        </w:rPr>
        <w:t>………………</w:t>
      </w:r>
      <w:r w:rsidR="002F5A1B" w:rsidRPr="00EC2676">
        <w:rPr>
          <w:lang w:val="pl-PL"/>
          <w:rPrChange w:id="28" w:author="Stanios-Korycka Ewelina" w:date="2021-12-16T14:15:00Z">
            <w:rPr/>
          </w:rPrChange>
        </w:rPr>
        <w:t>……………………………………………………………………………</w:t>
      </w:r>
    </w:p>
    <w:p w14:paraId="0D0CCA3D" w14:textId="77777777" w:rsidR="0048313F" w:rsidRPr="00EC2676" w:rsidRDefault="0048313F" w:rsidP="0048313F">
      <w:pPr>
        <w:pStyle w:val="Tekstpodstawowy"/>
        <w:spacing w:before="8"/>
        <w:rPr>
          <w:sz w:val="36"/>
          <w:lang w:val="pl-PL"/>
          <w:rPrChange w:id="29" w:author="Stanios-Korycka Ewelina" w:date="2021-12-16T14:15:00Z">
            <w:rPr>
              <w:sz w:val="36"/>
            </w:rPr>
          </w:rPrChange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EC2676" w:rsidRDefault="0048313F" w:rsidP="002437E9">
      <w:pPr>
        <w:pStyle w:val="Tekstpodstawowy"/>
        <w:ind w:left="394"/>
        <w:rPr>
          <w:sz w:val="26"/>
          <w:lang w:val="pl-PL"/>
          <w:rPrChange w:id="30" w:author="Stanios-Korycka Ewelina" w:date="2021-12-16T14:15:00Z">
            <w:rPr>
              <w:sz w:val="26"/>
            </w:rPr>
          </w:rPrChange>
        </w:rPr>
      </w:pPr>
      <w:r w:rsidRPr="002F5A1B">
        <w:rPr>
          <w:lang w:val="pl-PL"/>
        </w:rPr>
        <w:t>Oświadczam</w:t>
      </w:r>
      <w:r w:rsidRPr="00EC2676">
        <w:rPr>
          <w:lang w:val="pl-PL"/>
          <w:rPrChange w:id="31" w:author="Stanios-Korycka Ewelina" w:date="2021-12-16T14:15:00Z">
            <w:rPr/>
          </w:rPrChange>
        </w:rPr>
        <w:t>,</w:t>
      </w:r>
      <w:r w:rsidRPr="00EC2676">
        <w:rPr>
          <w:spacing w:val="5"/>
          <w:lang w:val="pl-PL"/>
          <w:rPrChange w:id="32" w:author="Stanios-Korycka Ewelina" w:date="2021-12-16T14:15:00Z">
            <w:rPr>
              <w:spacing w:val="5"/>
            </w:rPr>
          </w:rPrChange>
        </w:rPr>
        <w:t xml:space="preserve"> </w:t>
      </w:r>
      <w:r w:rsidRPr="002F5A1B">
        <w:rPr>
          <w:lang w:val="pl-PL"/>
        </w:rPr>
        <w:t>że</w:t>
      </w:r>
      <w:r w:rsidRPr="00EC2676">
        <w:rPr>
          <w:spacing w:val="1"/>
          <w:lang w:val="pl-PL"/>
          <w:rPrChange w:id="33" w:author="Stanios-Korycka Ewelina" w:date="2021-12-16T14:15:00Z">
            <w:rPr>
              <w:spacing w:val="1"/>
            </w:rPr>
          </w:rPrChange>
        </w:rPr>
        <w:t xml:space="preserve"> </w:t>
      </w:r>
      <w:r w:rsidRPr="002F5A1B">
        <w:rPr>
          <w:lang w:val="pl-PL"/>
        </w:rPr>
        <w:t>zapoznałem</w:t>
      </w:r>
      <w:r w:rsidRPr="00EC2676">
        <w:rPr>
          <w:spacing w:val="2"/>
          <w:lang w:val="pl-PL"/>
          <w:rPrChange w:id="34" w:author="Stanios-Korycka Ewelina" w:date="2021-12-16T14:15:00Z">
            <w:rPr>
              <w:spacing w:val="2"/>
            </w:rPr>
          </w:rPrChange>
        </w:rPr>
        <w:t xml:space="preserve"> </w:t>
      </w:r>
      <w:r w:rsidRPr="002F5A1B">
        <w:rPr>
          <w:lang w:val="pl-PL"/>
        </w:rPr>
        <w:t>się</w:t>
      </w:r>
      <w:r w:rsidRPr="00EC2676">
        <w:rPr>
          <w:spacing w:val="2"/>
          <w:lang w:val="pl-PL"/>
          <w:rPrChange w:id="35" w:author="Stanios-Korycka Ewelina" w:date="2021-12-16T14:15:00Z">
            <w:rPr>
              <w:spacing w:val="2"/>
            </w:rPr>
          </w:rPrChange>
        </w:rPr>
        <w:t xml:space="preserve"> </w:t>
      </w:r>
      <w:r w:rsidRPr="00EC2676">
        <w:rPr>
          <w:lang w:val="pl-PL"/>
          <w:rPrChange w:id="36" w:author="Stanios-Korycka Ewelina" w:date="2021-12-16T14:15:00Z">
            <w:rPr/>
          </w:rPrChange>
        </w:rPr>
        <w:t>z</w:t>
      </w:r>
      <w:r w:rsidRPr="00EC2676">
        <w:rPr>
          <w:spacing w:val="60"/>
          <w:lang w:val="pl-PL"/>
          <w:rPrChange w:id="37" w:author="Stanios-Korycka Ewelina" w:date="2021-12-16T14:15:00Z">
            <w:rPr>
              <w:spacing w:val="60"/>
            </w:rPr>
          </w:rPrChange>
        </w:rPr>
        <w:t xml:space="preserve"> </w:t>
      </w:r>
      <w:r w:rsidRPr="002F5A1B">
        <w:rPr>
          <w:lang w:val="pl-PL"/>
        </w:rPr>
        <w:t>Regulaminem</w:t>
      </w:r>
      <w:r w:rsidR="002F5A1B" w:rsidRPr="00EC2676">
        <w:rPr>
          <w:lang w:val="pl-PL"/>
          <w:rPrChange w:id="38" w:author="Stanios-Korycka Ewelina" w:date="2021-12-16T14:15:00Z">
            <w:rPr/>
          </w:rPrChange>
        </w:rPr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EC2676" w:rsidRDefault="0048313F" w:rsidP="0048313F">
      <w:pPr>
        <w:pStyle w:val="Tekstpodstawowy"/>
        <w:rPr>
          <w:sz w:val="26"/>
          <w:lang w:val="pl-PL"/>
          <w:rPrChange w:id="39" w:author="Stanios-Korycka Ewelina" w:date="2021-12-16T14:15:00Z">
            <w:rPr>
              <w:sz w:val="26"/>
            </w:rPr>
          </w:rPrChange>
        </w:rPr>
      </w:pPr>
    </w:p>
    <w:p w14:paraId="5F36D804" w14:textId="77777777" w:rsidR="0048313F" w:rsidRPr="00EC2676" w:rsidRDefault="0048313F" w:rsidP="0048313F">
      <w:pPr>
        <w:pStyle w:val="Tekstpodstawowy"/>
        <w:spacing w:before="8"/>
        <w:rPr>
          <w:sz w:val="22"/>
          <w:lang w:val="pl-PL"/>
          <w:rPrChange w:id="40" w:author="Stanios-Korycka Ewelina" w:date="2021-12-16T14:15:00Z">
            <w:rPr>
              <w:sz w:val="22"/>
            </w:rPr>
          </w:rPrChange>
        </w:rPr>
      </w:pPr>
    </w:p>
    <w:p w14:paraId="5609F302" w14:textId="77777777" w:rsidR="002F5A1B" w:rsidRPr="00EC2676" w:rsidRDefault="002F5A1B" w:rsidP="0048313F">
      <w:pPr>
        <w:pStyle w:val="Tekstpodstawowy"/>
        <w:spacing w:before="8"/>
        <w:rPr>
          <w:sz w:val="22"/>
          <w:lang w:val="pl-PL"/>
          <w:rPrChange w:id="41" w:author="Stanios-Korycka Ewelina" w:date="2021-12-16T14:15:00Z">
            <w:rPr>
              <w:sz w:val="22"/>
            </w:rPr>
          </w:rPrChange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18427BC5" w14:textId="77777777" w:rsidR="001C5F3A" w:rsidRDefault="001C5F3A" w:rsidP="002117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930544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DCD3C" w14:textId="77777777"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lastRenderedPageBreak/>
        <w:t xml:space="preserve">do Regulaminu </w:t>
      </w:r>
    </w:p>
    <w:p w14:paraId="65F72DDE" w14:textId="77777777" w:rsidR="002F5A1B" w:rsidRDefault="002437E9" w:rsidP="00243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4591107F" w14:textId="77777777" w:rsidR="001E317A" w:rsidRDefault="001E317A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77777777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od XIV </w:t>
      </w:r>
      <w:r w:rsidR="00102F06">
        <w:rPr>
          <w:rFonts w:ascii="Times New Roman" w:hAnsi="Times New Roman" w:cs="Times New Roman"/>
          <w:sz w:val="24"/>
          <w:szCs w:val="24"/>
        </w:rPr>
        <w:t xml:space="preserve">wieku </w:t>
      </w:r>
      <w:r w:rsidRPr="00EA0DAF">
        <w:rPr>
          <w:rFonts w:ascii="Times New Roman" w:hAnsi="Times New Roman" w:cs="Times New Roman"/>
          <w:sz w:val="24"/>
          <w:szCs w:val="24"/>
        </w:rPr>
        <w:t>do drugiej połowy XV wieku (lata 1320 do 1444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FDFAE" w14:textId="77777777" w:rsidR="001E317A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obowiązującej </w:t>
      </w:r>
      <w:commentRangeStart w:id="42"/>
      <w:r>
        <w:rPr>
          <w:rFonts w:ascii="Times New Roman" w:hAnsi="Times New Roman" w:cs="Times New Roman"/>
          <w:b/>
          <w:sz w:val="24"/>
          <w:szCs w:val="24"/>
        </w:rPr>
        <w:t>literatury</w:t>
      </w:r>
      <w:commentRangeEnd w:id="42"/>
      <w:r w:rsidR="00EC2676">
        <w:rPr>
          <w:rStyle w:val="Odwoaniedokomentarza"/>
        </w:rPr>
        <w:commentReference w:id="42"/>
      </w:r>
    </w:p>
    <w:p w14:paraId="4954C3D8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Borkowska Urszula, Dynastia Jagiellonów w Polsce, Warszawa 2011 r.</w:t>
      </w:r>
    </w:p>
    <w:p w14:paraId="5329949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Dzieszyński Ryszard, Polak, Węgier - millenium przyjaźni, Warszawa 1982 r.</w:t>
      </w:r>
    </w:p>
    <w:p w14:paraId="7D363C38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, Fischinger Andrzej: Polska - Węgry - tysiąc lat przyjaźni</w:t>
      </w:r>
    </w:p>
    <w:p w14:paraId="24B1289B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: Historia Węgier, Wrocław 1983 r.</w:t>
      </w:r>
    </w:p>
    <w:p w14:paraId="3B6F8A51" w14:textId="5E4D1871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oryt Artur, 1444 - Krucjata polskiego króla, Kraków 2019 r.</w:t>
      </w:r>
    </w:p>
    <w:p w14:paraId="411A0E42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nicki Kamil, Damy polskiego imperium, Kraków 2017 r.</w:t>
      </w:r>
    </w:p>
    <w:p w14:paraId="1FA1C2BC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Jagiellonów, Warszawa 1996 r.</w:t>
      </w:r>
    </w:p>
    <w:p w14:paraId="1BB86816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Piastów, Warszawa 1996 r.</w:t>
      </w:r>
    </w:p>
    <w:p w14:paraId="0C7DD9E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Nowak Jerzy Robert, Węgry bliskie i nie znane, Warszawa 1980 r.</w:t>
      </w:r>
    </w:p>
    <w:p w14:paraId="531D3873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Praca zbiorowa, Węgierskie Legendarium Andegaweńskie, Wrocław 1978r. (Wydanie Faksymile)</w:t>
      </w:r>
    </w:p>
    <w:p w14:paraId="0BB4F2D4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amsonowicz Henryk: Historia Polski do roku 1795, Warszawa 1990 r.</w:t>
      </w:r>
    </w:p>
    <w:p w14:paraId="37D46471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Elżbieta Łokietkówna, Bydgoszcz 2000 r.</w:t>
      </w:r>
    </w:p>
    <w:p w14:paraId="6A1E0A1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Królowa Jadwiga, Kraków 2002 r.</w:t>
      </w:r>
    </w:p>
    <w:p w14:paraId="1D75A8F7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Z dziejów stosunków polsko</w:t>
      </w:r>
      <w:del w:id="43" w:author="Stanios-Korycka Ewelina" w:date="2021-12-16T14:24:00Z">
        <w:r w:rsidRPr="00102F06" w:rsidDel="00EC267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02F06">
        <w:rPr>
          <w:rFonts w:ascii="Times New Roman" w:hAnsi="Times New Roman" w:cs="Times New Roman"/>
          <w:sz w:val="24"/>
          <w:szCs w:val="24"/>
        </w:rPr>
        <w:t>-</w:t>
      </w:r>
      <w:del w:id="44" w:author="Stanios-Korycka Ewelina" w:date="2021-12-16T14:24:00Z">
        <w:r w:rsidRPr="00102F06" w:rsidDel="00EC267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02F06">
        <w:rPr>
          <w:rFonts w:ascii="Times New Roman" w:hAnsi="Times New Roman" w:cs="Times New Roman"/>
          <w:sz w:val="24"/>
          <w:szCs w:val="24"/>
        </w:rPr>
        <w:t>węgierskich w późnym średniowieczu, Kraków 1995 r.</w:t>
      </w:r>
    </w:p>
    <w:p w14:paraId="45DFBD55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zczur Stanisław, Średniowiecze, Kraków 2007 r.</w:t>
      </w:r>
    </w:p>
    <w:p w14:paraId="336F4929" w14:textId="77777777"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Wyrozumski Jerzy, Historia Polski do roku 1505, Warszawa 1985 r.</w:t>
      </w:r>
    </w:p>
    <w:p w14:paraId="4F567738" w14:textId="77777777" w:rsidR="002F5A1B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Ziętara Benedykt; Historia powszechna średniowiecza, Warszawa 1988 r.</w:t>
      </w:r>
    </w:p>
    <w:sectPr w:rsidR="002F5A1B" w:rsidRPr="00102F0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anios-Korycka Ewelina" w:date="2021-12-16T14:15:00Z" w:initials="SE">
    <w:p w14:paraId="1637B724" w14:textId="3DFEB62C" w:rsidR="00EC2676" w:rsidRDefault="00EC2676">
      <w:pPr>
        <w:pStyle w:val="Tekstkomentarza"/>
      </w:pPr>
      <w:r>
        <w:rPr>
          <w:rStyle w:val="Odwoaniedokomentarza"/>
        </w:rPr>
        <w:annotationRef/>
      </w:r>
      <w:r>
        <w:t xml:space="preserve">W tym miejscu powinien być myślnik zamiast łącznika (dywizu). </w:t>
      </w:r>
    </w:p>
  </w:comment>
  <w:comment w:id="10" w:author="Stanios-Korycka Ewelina" w:date="2021-12-16T14:17:00Z" w:initials="SE">
    <w:p w14:paraId="6F9F80D6" w14:textId="0DB58690" w:rsidR="00EC2676" w:rsidRDefault="00EC2676">
      <w:pPr>
        <w:pStyle w:val="Tekstkomentarza"/>
      </w:pPr>
      <w:r>
        <w:rPr>
          <w:rStyle w:val="Odwoaniedokomentarza"/>
        </w:rPr>
        <w:annotationRef/>
      </w:r>
      <w:r>
        <w:t xml:space="preserve">Czy wciąż używamy tego terminu? </w:t>
      </w:r>
    </w:p>
  </w:comment>
  <w:comment w:id="11" w:author="Stanios-Korycka Ewelina" w:date="2021-12-16T14:18:00Z" w:initials="SE">
    <w:p w14:paraId="07F7F9EA" w14:textId="5426C7C0" w:rsidR="00EC2676" w:rsidRDefault="00EC2676">
      <w:pPr>
        <w:pStyle w:val="Tekstkomentarza"/>
      </w:pPr>
      <w:r>
        <w:rPr>
          <w:rStyle w:val="Odwoaniedokomentarza"/>
        </w:rPr>
        <w:annotationRef/>
      </w:r>
      <w:r>
        <w:t xml:space="preserve">W określeniu uczniowie ze specjalnymi potrzebami edukacyjnymi zawierają się różne niepełnosprawności. Zwyczajowo nie używamy terminu uczeń niepełnosprawny.  </w:t>
      </w:r>
    </w:p>
  </w:comment>
  <w:comment w:id="12" w:author="Stanios-Korycka Ewelina" w:date="2021-12-16T14:20:00Z" w:initials="SE">
    <w:p w14:paraId="6EC9E531" w14:textId="57945DD1" w:rsidR="00EC2676" w:rsidRDefault="00EC2676">
      <w:pPr>
        <w:pStyle w:val="Tekstkomentarza"/>
      </w:pPr>
      <w:r>
        <w:rPr>
          <w:rStyle w:val="Odwoaniedokomentarza"/>
        </w:rPr>
        <w:annotationRef/>
      </w:r>
      <w:r>
        <w:t xml:space="preserve">Może lepszym określeniem byłoby „testu wiedzy”. Konkurs de facto trwa kilka miesięcy. </w:t>
      </w:r>
    </w:p>
  </w:comment>
  <w:comment w:id="13" w:author="Stanios-Korycka Ewelina" w:date="2021-12-16T14:21:00Z" w:initials="SE">
    <w:p w14:paraId="71DFF2AA" w14:textId="0EEEAD96" w:rsidR="00EC2676" w:rsidRDefault="00EC2676">
      <w:pPr>
        <w:pStyle w:val="Tekstkomentarza"/>
      </w:pPr>
      <w:r>
        <w:rPr>
          <w:rStyle w:val="Odwoaniedokomentarza"/>
        </w:rPr>
        <w:annotationRef/>
      </w:r>
      <w:r>
        <w:t xml:space="preserve">Mała litera – brak konsekwencji w kilku miejscach. </w:t>
      </w:r>
    </w:p>
  </w:comment>
  <w:comment w:id="42" w:author="Stanios-Korycka Ewelina" w:date="2021-12-16T14:23:00Z" w:initials="SE">
    <w:p w14:paraId="7585F9ED" w14:textId="3935BB37" w:rsidR="00EC2676" w:rsidRDefault="00EC2676">
      <w:pPr>
        <w:pStyle w:val="Tekstkomentarza"/>
      </w:pPr>
      <w:r>
        <w:rPr>
          <w:rStyle w:val="Odwoaniedokomentarza"/>
        </w:rPr>
        <w:annotationRef/>
      </w:r>
      <w:r>
        <w:t xml:space="preserve">Tytuły książek powinny być napisane kursywą bądź w cudzysłowie. Po nazwisku pojawia się przecinek, średnik, dwukropek. Zapisy bibliograficzne powinny być ujednolicone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37B724" w15:done="0"/>
  <w15:commentEx w15:paraId="6F9F80D6" w15:done="0"/>
  <w15:commentEx w15:paraId="07F7F9EA" w15:done="0"/>
  <w15:commentEx w15:paraId="6EC9E531" w15:done="0"/>
  <w15:commentEx w15:paraId="71DFF2AA" w15:done="0"/>
  <w15:commentEx w15:paraId="7585F9E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BCF2" w14:textId="77777777" w:rsidR="00704543" w:rsidRDefault="00704543" w:rsidP="00F862BA">
      <w:pPr>
        <w:spacing w:after="0" w:line="240" w:lineRule="auto"/>
      </w:pPr>
      <w:r>
        <w:separator/>
      </w:r>
    </w:p>
  </w:endnote>
  <w:endnote w:type="continuationSeparator" w:id="0">
    <w:p w14:paraId="105C7F6E" w14:textId="77777777" w:rsidR="00704543" w:rsidRDefault="00704543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6B9DB891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5D">
          <w:rPr>
            <w:noProof/>
          </w:rPr>
          <w:t>1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8258" w14:textId="77777777" w:rsidR="00704543" w:rsidRDefault="00704543" w:rsidP="00F862BA">
      <w:pPr>
        <w:spacing w:after="0" w:line="240" w:lineRule="auto"/>
      </w:pPr>
      <w:r>
        <w:separator/>
      </w:r>
    </w:p>
  </w:footnote>
  <w:footnote w:type="continuationSeparator" w:id="0">
    <w:p w14:paraId="08555FA6" w14:textId="77777777" w:rsidR="00704543" w:rsidRDefault="00704543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  <w:num w:numId="24">
    <w:abstractNumId w:val="12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ios-Korycka Ewelina">
    <w15:presenceInfo w15:providerId="AD" w15:userId="S-1-5-21-108011500-2230804570-2763018103-6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426BC"/>
    <w:rsid w:val="00147DF4"/>
    <w:rsid w:val="00152629"/>
    <w:rsid w:val="00181A7D"/>
    <w:rsid w:val="001B3589"/>
    <w:rsid w:val="001C5F3A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405F5E"/>
    <w:rsid w:val="00421E76"/>
    <w:rsid w:val="00424419"/>
    <w:rsid w:val="004259F1"/>
    <w:rsid w:val="00464907"/>
    <w:rsid w:val="0047354A"/>
    <w:rsid w:val="0048313F"/>
    <w:rsid w:val="004D2576"/>
    <w:rsid w:val="00502ECC"/>
    <w:rsid w:val="00515028"/>
    <w:rsid w:val="0055607A"/>
    <w:rsid w:val="00581600"/>
    <w:rsid w:val="005B345D"/>
    <w:rsid w:val="005C780C"/>
    <w:rsid w:val="005D7555"/>
    <w:rsid w:val="005E1387"/>
    <w:rsid w:val="00615915"/>
    <w:rsid w:val="006A10A2"/>
    <w:rsid w:val="00704543"/>
    <w:rsid w:val="00765F77"/>
    <w:rsid w:val="00772622"/>
    <w:rsid w:val="007B4057"/>
    <w:rsid w:val="007C103E"/>
    <w:rsid w:val="007C641A"/>
    <w:rsid w:val="007F38B0"/>
    <w:rsid w:val="007F73CE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16DC6"/>
    <w:rsid w:val="00917C6B"/>
    <w:rsid w:val="00984934"/>
    <w:rsid w:val="0099697A"/>
    <w:rsid w:val="009C08F9"/>
    <w:rsid w:val="009D4E46"/>
    <w:rsid w:val="00A13A26"/>
    <w:rsid w:val="00A425E7"/>
    <w:rsid w:val="00A5701A"/>
    <w:rsid w:val="00A948CE"/>
    <w:rsid w:val="00AA582D"/>
    <w:rsid w:val="00AB0256"/>
    <w:rsid w:val="00AD1338"/>
    <w:rsid w:val="00B433A1"/>
    <w:rsid w:val="00B70898"/>
    <w:rsid w:val="00BA4832"/>
    <w:rsid w:val="00BB2865"/>
    <w:rsid w:val="00BD248C"/>
    <w:rsid w:val="00C11341"/>
    <w:rsid w:val="00C16954"/>
    <w:rsid w:val="00C720BB"/>
    <w:rsid w:val="00C84D26"/>
    <w:rsid w:val="00C92659"/>
    <w:rsid w:val="00D10516"/>
    <w:rsid w:val="00D131C0"/>
    <w:rsid w:val="00D144E6"/>
    <w:rsid w:val="00DA2D2F"/>
    <w:rsid w:val="00DB4FE0"/>
    <w:rsid w:val="00DD57AA"/>
    <w:rsid w:val="00E12738"/>
    <w:rsid w:val="00E4264D"/>
    <w:rsid w:val="00E95FB6"/>
    <w:rsid w:val="00EA0DAF"/>
    <w:rsid w:val="00EB2D74"/>
    <w:rsid w:val="00EC2676"/>
    <w:rsid w:val="00ED29B3"/>
    <w:rsid w:val="00EF6C24"/>
    <w:rsid w:val="00F011BD"/>
    <w:rsid w:val="00F05159"/>
    <w:rsid w:val="00F32736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akalamarska@kurier.pl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kuchcinska@isw.org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ytut@kurier.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orum@isw.org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monika.zur@kuratorium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11-FB56-4055-A1A4-6D9D0B61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Szarek Agata</cp:lastModifiedBy>
  <cp:revision>2</cp:revision>
  <cp:lastPrinted>2021-11-25T11:02:00Z</cp:lastPrinted>
  <dcterms:created xsi:type="dcterms:W3CDTF">2021-12-17T17:57:00Z</dcterms:created>
  <dcterms:modified xsi:type="dcterms:W3CDTF">2021-12-17T17:57:00Z</dcterms:modified>
</cp:coreProperties>
</file>